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1E" w:rsidRDefault="005D6A1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1016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2126"/>
        <w:gridCol w:w="3921"/>
      </w:tblGrid>
      <w:tr w:rsidR="005D6A1E" w:rsidRPr="00835D79" w:rsidTr="00E152B2">
        <w:trPr>
          <w:trHeight w:val="2205"/>
        </w:trPr>
        <w:tc>
          <w:tcPr>
            <w:tcW w:w="4117" w:type="dxa"/>
            <w:vAlign w:val="center"/>
          </w:tcPr>
          <w:p w:rsidR="005D6A1E" w:rsidRPr="00835D79" w:rsidRDefault="00091A4E" w:rsidP="00E152B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5D6A1E" w:rsidRPr="00835D79" w:rsidRDefault="00091A4E" w:rsidP="00E152B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E152B2" w:rsidRDefault="00091A4E" w:rsidP="00E152B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5D6A1E" w:rsidRPr="00835D79" w:rsidRDefault="00091A4E" w:rsidP="00E152B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5D6A1E" w:rsidRPr="00835D79" w:rsidRDefault="000F2A1B" w:rsidP="00E152B2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КИЯТСКОГО</w:t>
            </w:r>
          </w:p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vAlign w:val="center"/>
          </w:tcPr>
          <w:p w:rsidR="005D6A1E" w:rsidRPr="00835D79" w:rsidRDefault="00091A4E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E97A1" wp14:editId="532BBEFF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5D6A1E" w:rsidRPr="00835D79" w:rsidRDefault="00091A4E" w:rsidP="00835D79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5D6A1E" w:rsidRPr="00835D79" w:rsidRDefault="00091A4E" w:rsidP="00835D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5D6A1E" w:rsidRPr="00835D79" w:rsidRDefault="00091A4E" w:rsidP="00835D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5D6A1E" w:rsidRPr="00835D79" w:rsidRDefault="000F2A1B" w:rsidP="00835D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color w:val="000000"/>
                <w:sz w:val="24"/>
                <w:szCs w:val="24"/>
              </w:rPr>
              <w:t>КЫЯТ</w:t>
            </w:r>
          </w:p>
          <w:p w:rsidR="005D6A1E" w:rsidRPr="00835D79" w:rsidRDefault="00091A4E" w:rsidP="00835D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5D6A1E" w:rsidRPr="00835D79" w:rsidRDefault="00091A4E" w:rsidP="00835D7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5D6A1E" w:rsidRPr="00835D79" w:rsidRDefault="005D6A1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292"/>
      </w:tblGrid>
      <w:tr w:rsidR="005D6A1E" w:rsidRPr="00835D79">
        <w:trPr>
          <w:trHeight w:val="1344"/>
        </w:trPr>
        <w:tc>
          <w:tcPr>
            <w:tcW w:w="4541" w:type="dxa"/>
            <w:shd w:val="clear" w:color="auto" w:fill="auto"/>
          </w:tcPr>
          <w:p w:rsidR="005D6A1E" w:rsidRPr="00835D79" w:rsidRDefault="00835D79" w:rsidP="00835D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091A4E" w:rsidRPr="00835D79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835D79" w:rsidRDefault="00835D79" w:rsidP="00835D79">
            <w:pPr>
              <w:widowControl w:val="0"/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:rsidR="005D6A1E" w:rsidRPr="00835D79" w:rsidRDefault="00091A4E" w:rsidP="00835D79">
            <w:pPr>
              <w:widowControl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1" w:type="dxa"/>
            <w:shd w:val="clear" w:color="auto" w:fill="auto"/>
          </w:tcPr>
          <w:p w:rsidR="005D6A1E" w:rsidRPr="00835D79" w:rsidRDefault="00091A4E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835D79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835D79">
              <w:rPr>
                <w:rFonts w:ascii="Arial" w:hAnsi="Arial" w:cs="Arial"/>
                <w:b/>
                <w:sz w:val="24"/>
                <w:szCs w:val="24"/>
              </w:rPr>
              <w:t xml:space="preserve">  КАРАР</w:t>
            </w:r>
          </w:p>
          <w:p w:rsidR="00835D79" w:rsidRDefault="00091A4E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D6A1E" w:rsidRPr="00835D79" w:rsidRDefault="00835D79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="00091A4E" w:rsidRPr="00835D79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6B12B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5D6A1E" w:rsidRPr="00835D79" w:rsidRDefault="005D6A1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tabs>
          <w:tab w:val="left" w:pos="4981"/>
        </w:tabs>
        <w:spacing w:after="0" w:line="240" w:lineRule="auto"/>
        <w:ind w:right="532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</w:t>
      </w:r>
      <w:r w:rsidR="000F2A1B" w:rsidRPr="00835D79">
        <w:rPr>
          <w:rFonts w:ascii="Arial" w:hAnsi="Arial" w:cs="Arial"/>
          <w:sz w:val="24"/>
          <w:szCs w:val="24"/>
        </w:rPr>
        <w:t>рстан», Исполнительный комитет Киятского</w:t>
      </w:r>
      <w:r w:rsidRPr="00835D79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постановляет:</w:t>
      </w:r>
    </w:p>
    <w:p w:rsidR="005D6A1E" w:rsidRPr="00835D79" w:rsidRDefault="005D6A1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предоставления муниципальной услуги по предоставлению мест для захоронения и их учёт, согласно приложению.</w:t>
      </w:r>
    </w:p>
    <w:p w:rsidR="005D6A1E" w:rsidRPr="00835D79" w:rsidRDefault="00091A4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5D6A1E" w:rsidRPr="00835D79" w:rsidRDefault="00091A4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5D6A1E" w:rsidRPr="00835D79" w:rsidRDefault="005D6A1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35D79" w:rsidRDefault="00835D7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D6A1E" w:rsidRPr="00835D79" w:rsidRDefault="008663B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иятского</w:t>
      </w:r>
      <w:r w:rsidR="00091A4E" w:rsidRPr="00835D7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D6A1E" w:rsidRPr="00835D79" w:rsidRDefault="00091A4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5D6A1E" w:rsidRPr="00835D79" w:rsidSect="00835D79">
          <w:headerReference w:type="default" r:id="rId9"/>
          <w:pgSz w:w="11906" w:h="16838"/>
          <w:pgMar w:top="284" w:right="957" w:bottom="1134" w:left="1134" w:header="709" w:footer="0" w:gutter="0"/>
          <w:cols w:space="720"/>
          <w:formProt w:val="0"/>
          <w:docGrid w:linePitch="360" w:charSpace="4096"/>
        </w:sectPr>
      </w:pPr>
      <w:r w:rsidRPr="00835D79">
        <w:rPr>
          <w:rFonts w:ascii="Arial" w:hAnsi="Arial" w:cs="Arial"/>
          <w:sz w:val="24"/>
          <w:szCs w:val="24"/>
        </w:rPr>
        <w:t xml:space="preserve">Буинского муниципального района </w:t>
      </w:r>
      <w:r w:rsidR="008663B0" w:rsidRPr="00835D79">
        <w:rPr>
          <w:rFonts w:ascii="Arial" w:hAnsi="Arial" w:cs="Arial"/>
          <w:sz w:val="24"/>
          <w:szCs w:val="24"/>
        </w:rPr>
        <w:t>РТ                             А.Н.Мишин</w:t>
      </w:r>
    </w:p>
    <w:p w:rsidR="008663B0" w:rsidRPr="00835D79" w:rsidRDefault="00091A4E" w:rsidP="001827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Утвержден Постановлением</w:t>
      </w:r>
    </w:p>
    <w:p w:rsidR="005D6A1E" w:rsidRPr="00835D79" w:rsidRDefault="00091A4E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 Исполнительного комитета </w:t>
      </w:r>
    </w:p>
    <w:p w:rsidR="005D6A1E" w:rsidRPr="00835D79" w:rsidRDefault="008663B0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Киятского </w:t>
      </w:r>
      <w:r w:rsidR="00091A4E" w:rsidRPr="00835D7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8663B0" w:rsidRPr="00835D79" w:rsidRDefault="00091A4E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Буинского муниципального района </w:t>
      </w:r>
    </w:p>
    <w:p w:rsidR="005D6A1E" w:rsidRPr="00835D79" w:rsidRDefault="00091A4E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 Республики Татарстан </w:t>
      </w:r>
    </w:p>
    <w:p w:rsidR="005D6A1E" w:rsidRPr="00835D79" w:rsidRDefault="00091A4E">
      <w:pPr>
        <w:spacing w:after="0" w:line="240" w:lineRule="auto"/>
        <w:ind w:left="1361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 w:rsidR="008663B0" w:rsidRPr="00835D79">
        <w:rPr>
          <w:rFonts w:ascii="Arial" w:hAnsi="Arial" w:cs="Arial"/>
          <w:sz w:val="24"/>
          <w:szCs w:val="24"/>
        </w:rPr>
        <w:t>«13» апреля 2026 г. № 5</w:t>
      </w:r>
    </w:p>
    <w:p w:rsidR="005D6A1E" w:rsidRPr="00835D79" w:rsidRDefault="005D6A1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5D6A1E" w:rsidRPr="00835D79" w:rsidRDefault="00091A4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835D79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5D6A1E" w:rsidRPr="00835D79" w:rsidRDefault="005D6A1E">
      <w:pPr>
        <w:pStyle w:val="2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</w:t>
      </w:r>
      <w:r w:rsidRPr="00835D79">
        <w:rPr>
          <w:rFonts w:ascii="Arial" w:eastAsiaTheme="minorEastAsia" w:hAnsi="Arial" w:cs="Arial"/>
          <w:sz w:val="24"/>
          <w:szCs w:val="24"/>
        </w:rPr>
        <w:t xml:space="preserve">. Настоящий административный регламент предоставления муниципальной услуги «Включение в реестр поставщиков похоронных товаров и услуг» (далее – Административный регламент) устанавливает порядок организации и исполнения процессов учёта отраслевых поставщиков товаров и услуг в похоронной сфере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835D79">
        <w:rPr>
          <w:rFonts w:ascii="Arial" w:hAnsi="Arial" w:cs="Arial"/>
          <w:sz w:val="24"/>
          <w:szCs w:val="24"/>
        </w:rPr>
        <w:t xml:space="preserve">– </w:t>
      </w:r>
      <w:r w:rsidRPr="00835D79">
        <w:rPr>
          <w:rFonts w:ascii="Arial" w:eastAsiaTheme="minorEastAsia" w:hAnsi="Arial" w:cs="Arial"/>
          <w:sz w:val="24"/>
          <w:szCs w:val="24"/>
        </w:rPr>
        <w:t>ПГС)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835D79">
        <w:rPr>
          <w:rFonts w:ascii="Arial" w:eastAsiaTheme="minorEastAsia" w:hAnsi="Arial" w:cs="Arial"/>
          <w:sz w:val="24"/>
          <w:szCs w:val="24"/>
        </w:rPr>
        <w:t>1.1. Муниципальная услуга «Включение в реестр поставщиков похоронных товаров и услуг» включает в себя следующие цели обращений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регистрация субъекта отраслевой деятельности в реестре поставщиков похоронных товаров и услуг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 внесение изменений в реестр поставщиков похоронных товаров и услуг</w:t>
      </w:r>
      <w:bookmarkStart w:id="2" w:name="_Toc205464106"/>
      <w:bookmarkStart w:id="3" w:name="_Toc205244406"/>
      <w:bookmarkStart w:id="4" w:name="_Toc205226101"/>
      <w:r w:rsidRPr="00835D79">
        <w:rPr>
          <w:rFonts w:ascii="Arial" w:hAnsi="Arial" w:cs="Arial"/>
          <w:sz w:val="24"/>
          <w:szCs w:val="24"/>
        </w:rPr>
        <w:t>.</w:t>
      </w:r>
    </w:p>
    <w:p w:rsidR="005D6A1E" w:rsidRPr="00835D79" w:rsidRDefault="00091A4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.2.</w:t>
      </w:r>
      <w:bookmarkStart w:id="5" w:name="_Toc205050719"/>
      <w:bookmarkEnd w:id="2"/>
      <w:bookmarkEnd w:id="3"/>
      <w:bookmarkEnd w:id="4"/>
      <w:r w:rsidRPr="00835D79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5"/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услуги Заявителям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205464107"/>
      <w:bookmarkStart w:id="7" w:name="_Toc205244407"/>
      <w:bookmarkStart w:id="8" w:name="_Toc205226102"/>
      <w:r w:rsidRPr="00835D79">
        <w:rPr>
          <w:rFonts w:ascii="Arial" w:hAnsi="Arial" w:cs="Arial"/>
          <w:sz w:val="24"/>
          <w:szCs w:val="24"/>
        </w:rPr>
        <w:t>1.3.</w:t>
      </w:r>
      <w:bookmarkStart w:id="9" w:name="_Toc205050720"/>
      <w:bookmarkEnd w:id="6"/>
      <w:bookmarkEnd w:id="7"/>
      <w:bookmarkEnd w:id="8"/>
      <w:r w:rsidRPr="00835D79">
        <w:rPr>
          <w:rFonts w:ascii="Arial" w:hAnsi="Arial" w:cs="Arial"/>
          <w:sz w:val="24"/>
          <w:szCs w:val="24"/>
        </w:rPr>
        <w:t xml:space="preserve">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учёта поставщиков похоронных товаров и услуг (далее – </w:t>
      </w:r>
      <w:r w:rsidRPr="00835D79">
        <w:rPr>
          <w:rFonts w:ascii="Arial" w:hAnsi="Arial" w:cs="Arial"/>
          <w:sz w:val="24"/>
          <w:szCs w:val="24"/>
        </w:rPr>
        <w:lastRenderedPageBreak/>
        <w:t>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9"/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2. </w:t>
      </w:r>
      <w:bookmarkStart w:id="10" w:name="_Hlk211856762"/>
      <w:r w:rsidRPr="00835D79">
        <w:rPr>
          <w:rFonts w:ascii="Arial" w:hAnsi="Arial" w:cs="Arial"/>
          <w:sz w:val="24"/>
          <w:szCs w:val="24"/>
        </w:rPr>
        <w:t>Заявителями на получение муниципальной услуги «</w:t>
      </w:r>
      <w:bookmarkStart w:id="11" w:name="_Hlk205291204"/>
      <w:r w:rsidRPr="00835D79">
        <w:rPr>
          <w:rFonts w:ascii="Arial" w:eastAsiaTheme="minorEastAsia" w:hAnsi="Arial" w:cs="Arial"/>
          <w:sz w:val="24"/>
          <w:szCs w:val="24"/>
        </w:rPr>
        <w:t>Включение в реестр поставщиков похоронных товаров и услуг</w:t>
      </w:r>
      <w:bookmarkEnd w:id="11"/>
      <w:r w:rsidRPr="00835D79">
        <w:rPr>
          <w:rFonts w:ascii="Arial" w:hAnsi="Arial" w:cs="Arial"/>
          <w:sz w:val="24"/>
          <w:szCs w:val="24"/>
        </w:rPr>
        <w:t>» являются юридические лица или индивидуальные предприниматели, зарегистрированные на территории Российской Федерации и осуществляющие деятельность, связанную с предоставлением похоронных товаров и/или услуг (далее – Заявители) в том числе:</w:t>
      </w:r>
      <w:bookmarkEnd w:id="10"/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 юридические лица и их уполномоченные представител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 индивидуальные предприниматели и их уполномоченные представители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5D6A1E" w:rsidRPr="00835D79" w:rsidRDefault="005D6A1E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D6A1E" w:rsidRPr="00835D79" w:rsidRDefault="005D6A1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6A1E" w:rsidRPr="00835D79" w:rsidRDefault="00091A4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4. Включение в реестр поставщиков </w:t>
      </w:r>
      <w:r w:rsidRPr="00835D7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35D79">
        <w:rPr>
          <w:rFonts w:ascii="Arial" w:hAnsi="Arial" w:cs="Arial"/>
          <w:sz w:val="24"/>
          <w:szCs w:val="24"/>
        </w:rPr>
        <w:t>товаров и услуг.</w:t>
      </w:r>
    </w:p>
    <w:p w:rsidR="005D6A1E" w:rsidRPr="00835D79" w:rsidRDefault="005D6A1E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5D6A1E" w:rsidRPr="00835D79" w:rsidRDefault="005D6A1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5. Муниципальную услугу предоставл</w:t>
      </w:r>
      <w:r w:rsidR="008663B0" w:rsidRPr="00835D79">
        <w:rPr>
          <w:rFonts w:ascii="Arial" w:hAnsi="Arial" w:cs="Arial"/>
          <w:sz w:val="24"/>
          <w:szCs w:val="24"/>
        </w:rPr>
        <w:t xml:space="preserve">яет Исполнительный комитет Киятского </w:t>
      </w:r>
      <w:r w:rsidRPr="00835D79">
        <w:rPr>
          <w:rFonts w:ascii="Arial" w:hAnsi="Arial" w:cs="Arial"/>
          <w:sz w:val="24"/>
          <w:szCs w:val="24"/>
        </w:rPr>
        <w:t>сельского поселения Буинского муниципального района  Республики Татарстан</w:t>
      </w:r>
    </w:p>
    <w:p w:rsidR="005D6A1E" w:rsidRPr="00835D79" w:rsidRDefault="005D6A1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6. Результатами предоставления муниципальной услуги «Включение в реестр поставщиков </w:t>
      </w:r>
      <w:r w:rsidRPr="00835D7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35D79">
        <w:rPr>
          <w:rFonts w:ascii="Arial" w:hAnsi="Arial" w:cs="Arial"/>
          <w:sz w:val="24"/>
          <w:szCs w:val="24"/>
        </w:rPr>
        <w:t>товаров и услуг» являются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– выписка из реестра поставщиков похоронных товаров и услуг (по форме Приложения № 5 к настоящему Административному регламенту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 при внесении изменений в реестр поставщиков похоронных товаров и услуг –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((по форме Приложения № 5 к настоящему Административному регламенту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 при отказе в предоставлении муниципальной услуги – мотивированное решение об отказе(по форме Приложения № 6 к настоящему Административному регламенту)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undefined_Копия_2"/>
      <w:bookmarkStart w:id="13" w:name="undefined_Копия_1"/>
      <w:bookmarkEnd w:id="12"/>
      <w:bookmarkEnd w:id="13"/>
      <w:r w:rsidRPr="00835D79">
        <w:rPr>
          <w:rStyle w:val="30"/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835D79">
        <w:rPr>
          <w:rStyle w:val="30"/>
          <w:rFonts w:ascii="Arial" w:eastAsia="Times New Roman" w:hAnsi="Arial" w:cs="Arial"/>
          <w:sz w:val="24"/>
          <w:szCs w:val="24"/>
        </w:rPr>
        <w:t>.</w:t>
      </w:r>
      <w:bookmarkStart w:id="14" w:name="undefined_Копия_3"/>
      <w:r w:rsidRPr="00835D79">
        <w:rPr>
          <w:rFonts w:ascii="Arial" w:eastAsia="Times New Roman" w:hAnsi="Arial" w:cs="Arial"/>
          <w:sz w:val="24"/>
          <w:szCs w:val="24"/>
        </w:rPr>
        <w:t> </w:t>
      </w:r>
      <w:r w:rsidRPr="00835D79">
        <w:rPr>
          <w:rFonts w:ascii="Arial" w:hAnsi="Arial" w:cs="Arial"/>
          <w:sz w:val="24"/>
          <w:szCs w:val="24"/>
        </w:rPr>
        <w:t>Результат предоставления муниципальной услуги выдается Заявителю:</w:t>
      </w:r>
    </w:p>
    <w:p w:rsidR="005D6A1E" w:rsidRPr="00835D79" w:rsidRDefault="00091A4E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835D79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835D79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8. Срок предоставления муниципальной услуги «Включение в реестр поставщиков </w:t>
      </w:r>
      <w:r w:rsidRPr="00835D7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35D79">
        <w:rPr>
          <w:rFonts w:ascii="Arial" w:hAnsi="Arial" w:cs="Arial"/>
          <w:sz w:val="24"/>
          <w:szCs w:val="24"/>
        </w:rPr>
        <w:t>товаров и услуг», а также её подуслуг, составляет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при регистрации субъекта отраслевой деятельности в реестре поставщиков похоронных товаров и услуг 1 (один) рабочий день со дня поступления заявления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б) при внесении изменений в реестр поставщиков похоронных товаров и услуг 1 (один) рабочий день со дня поступления заявления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5D6A1E" w:rsidRPr="00835D79" w:rsidRDefault="005D6A1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2.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«Включение в реестр поставщиков </w:t>
      </w:r>
      <w:r w:rsidRPr="00835D79">
        <w:rPr>
          <w:rFonts w:ascii="Arial" w:eastAsiaTheme="minorEastAsia" w:hAnsi="Arial" w:cs="Arial"/>
          <w:sz w:val="24"/>
          <w:szCs w:val="24"/>
        </w:rPr>
        <w:t xml:space="preserve">похоронных </w:t>
      </w:r>
      <w:r w:rsidRPr="00835D79">
        <w:rPr>
          <w:rFonts w:ascii="Arial" w:hAnsi="Arial" w:cs="Arial"/>
          <w:sz w:val="24"/>
          <w:szCs w:val="24"/>
        </w:rPr>
        <w:t>товаров и услуг», являются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 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 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 предоставление документов, утративших силу на момент обращения за услугой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г) 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д)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предоставление документов, сведения в которых противоречат друг другу или иным данным, имеющимся у Органа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е) отказ получателя услуги от дачи согласия на обработку персональных данных, если оно требуется для оказания услуг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з) некорректное заполнение обязательных интерактивных полей в заявлении на Единый портал, Республиканский портал или наличие ошибок, в том числе в документах, поданных Заявителем, необходимых для предоставления муниципальной услуг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и)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2.1.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В случае отказа в приёме документов Заявителю предоставляется мотивированное письменное уведомление в форме электронного документа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7 к настоящему Административному регламенту)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3.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</w:t>
      </w:r>
      <w:r w:rsidRPr="00835D79">
        <w:rPr>
          <w:rFonts w:ascii="Arial" w:hAnsi="Arial" w:cs="Arial"/>
          <w:sz w:val="24"/>
          <w:szCs w:val="24"/>
        </w:rPr>
        <w:lastRenderedPageBreak/>
        <w:t>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4.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непредоставление документов, обязанность представления которых возложена на Заявителя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 отсутствие обоснования для внесения изменений в реестр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г) отсутствие права на получение услуги (с приложением обоснования)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4.1.</w:t>
      </w:r>
      <w:r w:rsidRPr="00835D79">
        <w:rPr>
          <w:rFonts w:ascii="Arial" w:hAnsi="Arial" w:cs="Arial"/>
          <w:sz w:val="24"/>
          <w:szCs w:val="24"/>
          <w:lang w:val="en-US"/>
        </w:rPr>
        <w:t> </w:t>
      </w:r>
      <w:r w:rsidRPr="00835D79">
        <w:rPr>
          <w:rFonts w:ascii="Arial" w:hAnsi="Arial" w:cs="Arial"/>
          <w:sz w:val="24"/>
          <w:szCs w:val="24"/>
        </w:rPr>
        <w:t>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6. Муниципальная услуга «</w:t>
      </w:r>
      <w:bookmarkStart w:id="15" w:name="_Hlk205322822"/>
      <w:r w:rsidRPr="00835D79">
        <w:rPr>
          <w:rFonts w:ascii="Arial" w:hAnsi="Arial" w:cs="Arial"/>
          <w:sz w:val="24"/>
          <w:szCs w:val="24"/>
        </w:rPr>
        <w:t>Включение в реестр поставщиков похоронных товаров и услуг</w:t>
      </w:r>
      <w:bookmarkEnd w:id="15"/>
      <w:r w:rsidRPr="00835D79">
        <w:rPr>
          <w:rFonts w:ascii="Arial" w:hAnsi="Arial" w:cs="Arial"/>
          <w:sz w:val="24"/>
          <w:szCs w:val="24"/>
        </w:rPr>
        <w:t>» предоставляется Заявителям на безвозмездной основе.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7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8. Запись на приём осуществляется с использованием контактов Органа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9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5D6A1E" w:rsidRPr="00835D79" w:rsidRDefault="005D6A1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5D6A1E" w:rsidRPr="00835D79" w:rsidRDefault="005D6A1E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22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5D6A1E" w:rsidRPr="00835D79" w:rsidRDefault="005D6A1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5D6A1E" w:rsidRPr="00835D79" w:rsidRDefault="005D6A1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23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24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1)</w:t>
      </w:r>
      <w:r w:rsidRPr="00835D79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2)</w:t>
      </w:r>
      <w:r w:rsidRPr="00835D79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)</w:t>
      </w:r>
      <w:r w:rsidRPr="00835D79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)</w:t>
      </w:r>
      <w:r w:rsidRPr="00835D79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5)</w:t>
      </w:r>
      <w:r w:rsidRPr="00835D79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6)</w:t>
      </w:r>
      <w:r w:rsidRPr="00835D79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7)</w:t>
      </w:r>
      <w:r w:rsidRPr="00835D79">
        <w:rPr>
          <w:rFonts w:ascii="Arial" w:hAnsi="Arial" w:cs="Arial"/>
          <w:sz w:val="24"/>
          <w:szCs w:val="24"/>
        </w:rPr>
        <w:tab/>
        <w:t>допуск сурдопереводчика и тифлосурдопереводчика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8)</w:t>
      </w:r>
      <w:r w:rsidRPr="00835D79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26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5D6A1E" w:rsidRPr="00835D79" w:rsidRDefault="005D6A1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5D6A1E" w:rsidRPr="00835D79" w:rsidRDefault="005D6A1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27. Показателями доступности предоставления муниципальной услуги являются: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28. Показателями качества предоставления муниципальной услуги являются: </w:t>
      </w:r>
    </w:p>
    <w:p w:rsidR="005D6A1E" w:rsidRPr="00835D79" w:rsidRDefault="00091A4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5D6A1E" w:rsidRPr="00835D79" w:rsidRDefault="00091A4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5D6A1E" w:rsidRPr="00835D79" w:rsidRDefault="00091A4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5D6A1E" w:rsidRPr="00835D79" w:rsidRDefault="00091A4E">
      <w:pPr>
        <w:pStyle w:val="aff1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35D79">
        <w:rPr>
          <w:rFonts w:ascii="Arial" w:eastAsia="Times New Roman" w:hAnsi="Arial" w:cs="Arial"/>
          <w:sz w:val="24"/>
          <w:szCs w:val="24"/>
        </w:rPr>
        <w:t>29.Проверка муниципальной услуги  на соответствие потребностям заявителей проводится постоянно на основании анализа обратной связи установленной Постановлением</w:t>
      </w:r>
      <w:r w:rsidRPr="00835D79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2. Заявитель вправе получить муниципальную услугу в составе комплексного запроса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3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5D6A1E" w:rsidRPr="00835D79" w:rsidRDefault="005D6A1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5D6A1E" w:rsidRPr="00835D79" w:rsidRDefault="005D6A1E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4. При предоставлении муниципальной услуги в электронной форме заявитель вправе:</w:t>
      </w:r>
    </w:p>
    <w:p w:rsidR="005D6A1E" w:rsidRPr="00835D79" w:rsidRDefault="00091A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5D6A1E" w:rsidRPr="00835D79" w:rsidRDefault="00091A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5D6A1E" w:rsidRPr="00835D79" w:rsidRDefault="00091A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5D6A1E" w:rsidRPr="00835D79" w:rsidRDefault="00091A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5D6A1E" w:rsidRPr="00835D79" w:rsidRDefault="00091A4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835D79">
        <w:rPr>
          <w:rFonts w:ascii="Arial" w:hAnsi="Arial" w:cs="Arial"/>
          <w:sz w:val="24"/>
          <w:szCs w:val="24"/>
        </w:rPr>
        <w:br/>
        <w:t>контакт-центра МФЦ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омер телефона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 </w:t>
      </w: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D6A1E" w:rsidRPr="00835D79" w:rsidRDefault="005D6A1E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37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5D6A1E" w:rsidRPr="00835D79" w:rsidRDefault="00091A4E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8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5D6A1E" w:rsidRPr="00835D79" w:rsidRDefault="005D6A1E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5D6A1E" w:rsidRPr="00835D79" w:rsidRDefault="005D6A1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5D6A1E" w:rsidRPr="00835D79" w:rsidRDefault="005D6A1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39. Предоставление Услуги включает в себя следующие процедуры:</w:t>
      </w:r>
    </w:p>
    <w:p w:rsidR="005D6A1E" w:rsidRPr="00835D79" w:rsidRDefault="00091A4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офилирование заявителя</w:t>
      </w:r>
    </w:p>
    <w:p w:rsidR="005D6A1E" w:rsidRPr="00835D79" w:rsidRDefault="00091A4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5D6A1E" w:rsidRPr="00835D79" w:rsidRDefault="00091A4E">
      <w:pPr>
        <w:pStyle w:val="aff1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5D6A1E" w:rsidRPr="00835D79" w:rsidRDefault="00091A4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5D6A1E" w:rsidRPr="00835D79" w:rsidRDefault="00091A4E">
      <w:pPr>
        <w:pStyle w:val="aff1"/>
        <w:numPr>
          <w:ilvl w:val="0"/>
          <w:numId w:val="6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офилирование заявителя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0.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1. Профилирование Заявителя осуществляется автоматически при подаче заявления посредством Единого портала (на основании анкетирования при заполнении электронной формы)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2. При проведении профилирования определяются следующие признаки Заявителя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категория Заявителя (юридическое лицо, индивидуальный предприниматель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 основание обращения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 правовой статус Заявителя (уполномоченный представитель юридического лица, индивидуальный предприниматель, уполномоченный представитель индивидуального предпринимателя)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3. Порядок выполнения профилирования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 при подаче заявления (обращения) Заявитель указывает необходимые сведения (цель обращения, сведения о себе и об объекте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 сведения фиксируются в электронной регистрационной форме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4. Результатом профилирования Заявителя является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а) точное определение цели обращения предоставления муниципальной услуги (регистрация субъекта отраслевой деятельности в реестре поставщиков похоронных товаров и услуг, внесение изменений в реестр поставщиков похоронных товаров и услуг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5. 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6. 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.</w:t>
      </w:r>
    </w:p>
    <w:p w:rsidR="005D6A1E" w:rsidRPr="00835D79" w:rsidRDefault="00091A4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5D6A1E" w:rsidRPr="00835D79" w:rsidRDefault="005D6A1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7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5D6A1E" w:rsidRPr="00835D79" w:rsidRDefault="00091A4E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8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которая размещается/актуализируется в реестре поставщиков похоронных товаров и услуг – запрашиваются в ФНС России (ВС: https://lkuv.gosuslugi.ru/paip-portal/#/inquiries/card/63780a7c-ff80-11eb-ba23-33408f10c8dc, https://lkuv.gosuslugi.ru/paip-portal/#/inquiries/card/63780a85-ff80-11eb-ba23-33408f10c8dc, https://lkuv.gosuslugi.ru/paip-portal/#/inquiries/card/63780a87-ff80-11eb-ba23-33408f10c8dc)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д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, путем направления запроса посредством ПГС.</w:t>
      </w:r>
    </w:p>
    <w:p w:rsidR="005D6A1E" w:rsidRPr="00835D79" w:rsidRDefault="005D6A1E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D6A1E" w:rsidRPr="00835D79" w:rsidRDefault="00091A4E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 w:rsidR="005D6A1E" w:rsidRPr="00835D79" w:rsidRDefault="005D6A1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49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5D6A1E" w:rsidRPr="00835D79" w:rsidRDefault="00091A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5D6A1E" w:rsidRPr="00835D79" w:rsidRDefault="00091A4E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spacing w:line="240" w:lineRule="auto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br w:type="page"/>
      </w:r>
    </w:p>
    <w:p w:rsidR="005D6A1E" w:rsidRPr="00835D79" w:rsidRDefault="00091A4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D6A1E" w:rsidRPr="00835D79" w:rsidRDefault="00091A4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35D7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5D6A1E" w:rsidRPr="00835D79" w:rsidRDefault="005D6A1E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5D6A1E" w:rsidRPr="00835D79" w:rsidRDefault="00091A4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35D79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 w:rsidRPr="00835D79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35D79">
        <w:rPr>
          <w:rFonts w:ascii="Arial" w:hAnsi="Arial" w:cs="Arial"/>
          <w:spacing w:val="1"/>
          <w:sz w:val="24"/>
          <w:szCs w:val="24"/>
        </w:rPr>
        <w:t>://uslugi.tatarsta</w:t>
      </w:r>
      <w:r w:rsidRPr="00835D79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835D79">
        <w:rPr>
          <w:rFonts w:ascii="Arial" w:hAnsi="Arial" w:cs="Arial"/>
          <w:spacing w:val="1"/>
          <w:sz w:val="24"/>
          <w:szCs w:val="24"/>
        </w:rPr>
        <w:t xml:space="preserve">.ru/)  – Республиканский портал; </w:t>
      </w:r>
    </w:p>
    <w:p w:rsidR="005D6A1E" w:rsidRPr="00835D79" w:rsidRDefault="00091A4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835D79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 w:rsidRPr="00835D79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835D79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5D6A1E" w:rsidRPr="00835D79" w:rsidRDefault="00091A4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835D79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5D6A1E" w:rsidRPr="00835D79" w:rsidRDefault="00091A4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35D79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835D79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835D79">
        <w:rPr>
          <w:rFonts w:ascii="Arial" w:hAnsi="Arial" w:cs="Arial"/>
          <w:spacing w:val="1"/>
          <w:sz w:val="24"/>
          <w:szCs w:val="24"/>
        </w:rPr>
        <w:t>Орган;</w:t>
      </w:r>
    </w:p>
    <w:p w:rsidR="005D6A1E" w:rsidRPr="00835D79" w:rsidRDefault="00091A4E">
      <w:pPr>
        <w:pStyle w:val="aff1"/>
        <w:numPr>
          <w:ilvl w:val="0"/>
          <w:numId w:val="7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835D79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P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 w:rsidP="008663B0">
      <w:pPr>
        <w:spacing w:after="0" w:line="240" w:lineRule="auto"/>
        <w:ind w:right="-1" w:firstLine="709"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091A4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D6A1E" w:rsidRPr="00835D79" w:rsidRDefault="00091A4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35D7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Юридические лица и их уполномоченные представители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юридического лица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19" w:type="dxa"/>
            <w:vMerge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Уполномоченный представитель индивидуального предпринимателя</w:t>
            </w:r>
          </w:p>
        </w:tc>
        <w:tc>
          <w:tcPr>
            <w:tcW w:w="2127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</w:tbl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35D79" w:rsidRPr="00835D79" w:rsidRDefault="00835D79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091A4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D6A1E" w:rsidRPr="00835D79" w:rsidRDefault="00091A4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 </w:t>
      </w:r>
      <w:r w:rsidRPr="00835D79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5D6A1E" w:rsidRPr="00E152B2" w:rsidRDefault="00091A4E" w:rsidP="00E152B2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5D6A1E" w:rsidRPr="00835D79">
        <w:tc>
          <w:tcPr>
            <w:tcW w:w="9921" w:type="dxa"/>
            <w:gridSpan w:val="4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4819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ая руководителем информация о материально-технической базе организации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5D6A1E" w:rsidRPr="00835D79">
        <w:tc>
          <w:tcPr>
            <w:tcW w:w="566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</w:t>
            </w:r>
          </w:p>
        </w:tc>
        <w:tc>
          <w:tcPr>
            <w:tcW w:w="4819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руководителем перечень предоставляемых товаров и услуг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5D6A1E" w:rsidRPr="00835D79" w:rsidRDefault="005D6A1E" w:rsidP="00E152B2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*1) при обращении за подуслугой «Регистрация субъекта отраслевой деятельности в реестре поставщиков похоронных товаров и услуг» – по форме установленной Приложением № 8 к настоящему Административному регламенту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  2) при обращении за подуслугой «Внесение изменений в реестр поставщиков похоронных товаров и услуг» – по форме установленной Приложением № 9 к настоящему Административному регламенту.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Заявление должно содержать :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а) данные организации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б) сведения о представителе организации, подающем заявление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д) информацию о цели обращения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е) банковские реквизиты организации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ж) информацию о территории осуществления деятельности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з) сведения о материально-технических средствах организации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и) сведения о поставляемых товарах и услугах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) сведения об обслуживаемых кладбищах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л) сведения о причине выхода из реестра;</w:t>
      </w:r>
    </w:p>
    <w:p w:rsidR="005D6A1E" w:rsidRPr="00835D79" w:rsidRDefault="00091A4E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м) информацию для актуализации в реестре.</w:t>
      </w:r>
    </w:p>
    <w:p w:rsidR="005D6A1E" w:rsidRPr="00835D79" w:rsidRDefault="00091A4E" w:rsidP="00E152B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и обращение за предоставлением услуги посредством Единого портала</w:t>
      </w:r>
      <w:r w:rsidR="00E152B2">
        <w:rPr>
          <w:rFonts w:ascii="Arial" w:hAnsi="Arial" w:cs="Arial"/>
          <w:sz w:val="24"/>
          <w:szCs w:val="24"/>
        </w:rPr>
        <w:t xml:space="preserve"> </w:t>
      </w:r>
      <w:r w:rsidRPr="00835D79">
        <w:rPr>
          <w:rFonts w:ascii="Arial" w:hAnsi="Arial" w:cs="Arial"/>
          <w:sz w:val="24"/>
          <w:szCs w:val="24"/>
        </w:rPr>
        <w:t>заявление формируется автоматически при заполнении данных.</w:t>
      </w:r>
    </w:p>
    <w:p w:rsidR="005D6A1E" w:rsidRPr="00835D79" w:rsidRDefault="005D6A1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Приложение № 4</w:t>
      </w:r>
    </w:p>
    <w:p w:rsidR="005D6A1E" w:rsidRPr="00835D79" w:rsidRDefault="00091A4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5D6A1E" w:rsidRPr="00835D79" w:rsidRDefault="00091A4E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 </w:t>
      </w:r>
      <w:r w:rsidRPr="00835D79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5D6A1E" w:rsidRPr="00835D79" w:rsidRDefault="00091A4E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835D7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5D6A1E" w:rsidRPr="00835D79" w:rsidRDefault="005D6A1E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7090"/>
      </w:tblGrid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5D6A1E" w:rsidRPr="00835D79">
        <w:tc>
          <w:tcPr>
            <w:tcW w:w="9922" w:type="dxa"/>
            <w:gridSpan w:val="3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Отсутствие  права на получение услуги (с приложением обоснования)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5D6A1E" w:rsidRPr="00835D79">
        <w:tc>
          <w:tcPr>
            <w:tcW w:w="9922" w:type="dxa"/>
            <w:gridSpan w:val="3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 xml:space="preserve">Некорректное заполнение обязательных интерактивных полей в заявлении на Едином портале, Республиканском </w:t>
            </w:r>
            <w:r w:rsidRPr="00835D7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5D6A1E" w:rsidRPr="00835D79">
        <w:tc>
          <w:tcPr>
            <w:tcW w:w="564" w:type="dxa"/>
          </w:tcPr>
          <w:p w:rsidR="005D6A1E" w:rsidRPr="00835D79" w:rsidRDefault="00091A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А, 4А, 3Б, 4Б</w:t>
            </w:r>
          </w:p>
        </w:tc>
        <w:tc>
          <w:tcPr>
            <w:tcW w:w="7090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rPr>
          <w:rStyle w:val="30"/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152B2" w:rsidRDefault="00E152B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E152B2" w:rsidRPr="00835D79" w:rsidRDefault="00E152B2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ind w:left="5387"/>
        <w:jc w:val="right"/>
        <w:outlineLvl w:val="1"/>
        <w:rPr>
          <w:rFonts w:ascii="Arial" w:hAnsi="Arial" w:cs="Arial"/>
          <w:sz w:val="24"/>
          <w:szCs w:val="24"/>
        </w:rPr>
      </w:pPr>
      <w:bookmarkStart w:id="16" w:name="Приложение1"/>
      <w:bookmarkStart w:id="17" w:name="_Toc209965241"/>
      <w:bookmarkStart w:id="18" w:name="_Toc209908077"/>
      <w:bookmarkStart w:id="19" w:name="_Toc209872975"/>
      <w:r w:rsidRPr="00835D79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16"/>
      <w:bookmarkEnd w:id="17"/>
      <w:bookmarkEnd w:id="18"/>
      <w:bookmarkEnd w:id="19"/>
    </w:p>
    <w:p w:rsidR="005D6A1E" w:rsidRPr="00835D79" w:rsidRDefault="00091A4E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spacing w:after="0" w:line="240" w:lineRule="auto"/>
        <w:ind w:left="5387"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35D79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включении организации в реестр поставщиков похоронных товаров и услуг»</w:t>
      </w:r>
    </w:p>
    <w:p w:rsidR="005D6A1E" w:rsidRPr="00835D79" w:rsidRDefault="005D6A1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ЧАЛО ФОРМЫ</w:t>
      </w: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0" w:name="dst100097"/>
      <w:bookmarkStart w:id="21" w:name="dst100096"/>
      <w:bookmarkStart w:id="22" w:name="dst100095"/>
      <w:bookmarkStart w:id="23" w:name="dst100094"/>
      <w:bookmarkStart w:id="24" w:name="dst100093"/>
      <w:bookmarkEnd w:id="20"/>
      <w:bookmarkEnd w:id="21"/>
      <w:bookmarkEnd w:id="22"/>
      <w:bookmarkEnd w:id="23"/>
      <w:bookmarkEnd w:id="24"/>
    </w:p>
    <w:p w:rsidR="005D6A1E" w:rsidRPr="00835D79" w:rsidRDefault="00091A4E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35D7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5D6A1E" w:rsidRPr="00835D79" w:rsidRDefault="005D6A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5D6A1E" w:rsidRPr="00835D79">
        <w:tc>
          <w:tcPr>
            <w:tcW w:w="9478" w:type="dxa"/>
            <w:shd w:val="clear" w:color="auto" w:fill="FFFFFF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35D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5D6A1E" w:rsidRPr="00835D79" w:rsidRDefault="00091A4E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D7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включении информации об организации в реестр поставщиков похоронных товаров и услуг</w:t>
            </w:r>
          </w:p>
          <w:p w:rsidR="005D6A1E" w:rsidRPr="00835D79" w:rsidRDefault="00091A4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__</w:t>
            </w:r>
            <w:r w:rsidRPr="00835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35D7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5D6A1E" w:rsidRPr="00835D79" w:rsidRDefault="005D6A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9478" w:type="dxa"/>
            <w:shd w:val="clear" w:color="auto" w:fill="FFFFFF"/>
            <w:vAlign w:val="center"/>
          </w:tcPr>
          <w:p w:rsidR="005D6A1E" w:rsidRPr="00835D79" w:rsidRDefault="00091A4E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:</w:t>
            </w:r>
          </w:p>
        </w:tc>
      </w:tr>
      <w:tr w:rsidR="005D6A1E" w:rsidRPr="00835D79">
        <w:trPr>
          <w:trHeight w:val="76"/>
        </w:trPr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D6A1E" w:rsidRPr="00835D79" w:rsidRDefault="005D6A1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9478" w:type="dxa"/>
            <w:tcBorders>
              <w:top w:val="single" w:sz="8" w:space="0" w:color="000000"/>
            </w:tcBorders>
            <w:shd w:val="clear" w:color="auto" w:fill="FFFFFF"/>
          </w:tcPr>
          <w:p w:rsidR="005D6A1E" w:rsidRPr="00835D79" w:rsidRDefault="00091A4E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835D7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5D6A1E" w:rsidRPr="00835D79">
        <w:tc>
          <w:tcPr>
            <w:tcW w:w="9478" w:type="dxa"/>
            <w:shd w:val="clear" w:color="auto" w:fill="FFFFFF"/>
            <w:vAlign w:val="center"/>
          </w:tcPr>
          <w:p w:rsidR="005D6A1E" w:rsidRPr="00835D79" w:rsidRDefault="00091A4E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:</w:t>
            </w:r>
          </w:p>
        </w:tc>
      </w:tr>
      <w:tr w:rsidR="005D6A1E" w:rsidRPr="00835D79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D6A1E" w:rsidRPr="00835D79" w:rsidRDefault="005D6A1E">
            <w:pPr>
              <w:spacing w:after="100" w:line="240" w:lineRule="auto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9478" w:type="dxa"/>
            <w:shd w:val="clear" w:color="auto" w:fill="FFFFFF"/>
            <w:vAlign w:val="center"/>
          </w:tcPr>
          <w:p w:rsidR="005D6A1E" w:rsidRPr="00835D79" w:rsidRDefault="00091A4E">
            <w:pPr>
              <w:spacing w:after="100" w:line="240" w:lineRule="auto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ата предоставления:</w:t>
            </w:r>
          </w:p>
        </w:tc>
      </w:tr>
      <w:tr w:rsidR="005D6A1E" w:rsidRPr="00835D79">
        <w:tc>
          <w:tcPr>
            <w:tcW w:w="9478" w:type="dxa"/>
            <w:tcBorders>
              <w:bottom w:val="single" w:sz="8" w:space="0" w:color="000000"/>
            </w:tcBorders>
            <w:shd w:val="clear" w:color="auto" w:fill="FFFFFF"/>
          </w:tcPr>
          <w:p w:rsidR="005D6A1E" w:rsidRPr="00835D79" w:rsidRDefault="005D6A1E">
            <w:pPr>
              <w:spacing w:after="100" w:line="240" w:lineRule="auto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5D6A1E" w:rsidRPr="00835D79" w:rsidRDefault="005D6A1E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263"/>
        <w:gridCol w:w="6238"/>
      </w:tblGrid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35D79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rPr>
          <w:trHeight w:val="95"/>
        </w:trPr>
        <w:tc>
          <w:tcPr>
            <w:tcW w:w="9500" w:type="dxa"/>
            <w:gridSpan w:val="2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Юридический адрес/адрес </w:t>
            </w: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тоянной регистрации ИП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актический адрес</w:t>
            </w:r>
          </w:p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263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D6A1E" w:rsidRPr="00835D79" w:rsidRDefault="005D6A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1560"/>
        <w:gridCol w:w="284"/>
        <w:gridCol w:w="1557"/>
        <w:gridCol w:w="283"/>
        <w:gridCol w:w="1565"/>
      </w:tblGrid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D6A1E" w:rsidRPr="00835D79" w:rsidRDefault="005D6A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7"/>
        <w:gridCol w:w="275"/>
        <w:gridCol w:w="3263"/>
        <w:gridCol w:w="284"/>
        <w:gridCol w:w="3831"/>
        <w:gridCol w:w="284"/>
        <w:gridCol w:w="1134"/>
      </w:tblGrid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3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35D79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W w:w="950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88"/>
        <w:gridCol w:w="397"/>
        <w:gridCol w:w="2756"/>
        <w:gridCol w:w="399"/>
        <w:gridCol w:w="2161"/>
      </w:tblGrid>
      <w:tr w:rsidR="005D6A1E" w:rsidRPr="00835D79">
        <w:tc>
          <w:tcPr>
            <w:tcW w:w="3788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5D6A1E" w:rsidRPr="00835D79" w:rsidRDefault="005D6A1E">
            <w:pPr>
              <w:spacing w:after="0" w:line="240" w:lineRule="auto"/>
              <w:ind w:right="11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A1E" w:rsidRPr="00835D79">
        <w:tc>
          <w:tcPr>
            <w:tcW w:w="3788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6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9" w:type="dxa"/>
            <w:vAlign w:val="bottom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1" w:type="dxa"/>
            <w:vAlign w:val="bottom"/>
          </w:tcPr>
          <w:p w:rsidR="005D6A1E" w:rsidRPr="00835D79" w:rsidRDefault="005D6A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A1E" w:rsidRPr="00835D79">
        <w:tc>
          <w:tcPr>
            <w:tcW w:w="3788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7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091A4E">
      <w:pPr>
        <w:spacing w:line="240" w:lineRule="auto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ОНЕЦ ФОРМЫ</w:t>
      </w:r>
    </w:p>
    <w:p w:rsidR="005D6A1E" w:rsidRPr="00835D79" w:rsidRDefault="00091A4E">
      <w:pPr>
        <w:spacing w:line="240" w:lineRule="auto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br w:type="page"/>
      </w:r>
    </w:p>
    <w:p w:rsidR="005D6A1E" w:rsidRPr="00835D79" w:rsidRDefault="00091A4E">
      <w:pPr>
        <w:pStyle w:val="ConsPlusNormal"/>
        <w:ind w:left="5529"/>
        <w:jc w:val="right"/>
        <w:outlineLvl w:val="1"/>
        <w:rPr>
          <w:rFonts w:ascii="Arial" w:hAnsi="Arial" w:cs="Arial"/>
          <w:sz w:val="24"/>
          <w:szCs w:val="24"/>
        </w:rPr>
      </w:pPr>
      <w:bookmarkStart w:id="25" w:name="Приложение2"/>
      <w:bookmarkStart w:id="26" w:name="_Toc209965242"/>
      <w:r w:rsidRPr="00835D79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25"/>
      <w:bookmarkEnd w:id="26"/>
    </w:p>
    <w:p w:rsidR="005D6A1E" w:rsidRPr="00835D79" w:rsidRDefault="00091A4E">
      <w:pPr>
        <w:pStyle w:val="ConsPlusNormal"/>
        <w:ind w:left="5529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35D79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5D6A1E" w:rsidRPr="00835D79" w:rsidRDefault="005D6A1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ЧАЛО ФОРМЫ</w:t>
      </w: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D6A1E" w:rsidRPr="00835D79" w:rsidRDefault="005D6A1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5D6A1E" w:rsidRPr="00835D79" w:rsidRDefault="005D6A1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5D6A1E" w:rsidRPr="00835D79" w:rsidRDefault="005D6A1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5D6A1E" w:rsidRPr="00835D79" w:rsidRDefault="005D6A1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5D6A1E" w:rsidRPr="00835D79" w:rsidRDefault="005D6A1E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5D6A1E" w:rsidRPr="00835D79" w:rsidRDefault="005D6A1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5D6A1E" w:rsidRPr="00835D79" w:rsidRDefault="005D6A1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5D6A1E" w:rsidRPr="00835D79" w:rsidRDefault="005D6A1E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A1E" w:rsidRPr="00835D79" w:rsidRDefault="00091A4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5D6A1E" w:rsidRPr="00835D79" w:rsidRDefault="005D6A1E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A1E" w:rsidRPr="00835D79" w:rsidRDefault="005D6A1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D6A1E" w:rsidRPr="00835D79" w:rsidRDefault="00091A4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5D6A1E" w:rsidRPr="00835D79" w:rsidRDefault="005D6A1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D6A1E" w:rsidRPr="00835D79" w:rsidRDefault="005D6A1E">
      <w:pPr>
        <w:tabs>
          <w:tab w:val="left" w:pos="14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D6A1E" w:rsidRPr="00835D79" w:rsidRDefault="00091A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D79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835D79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5D6A1E" w:rsidRPr="00835D79" w:rsidRDefault="005D6A1E">
      <w:pPr>
        <w:spacing w:after="0" w:line="240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5D6A1E" w:rsidRPr="00835D79" w:rsidRDefault="005D6A1E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2267"/>
        <w:gridCol w:w="236"/>
        <w:gridCol w:w="3027"/>
      </w:tblGrid>
      <w:tr w:rsidR="005D6A1E" w:rsidRPr="00835D79">
        <w:tc>
          <w:tcPr>
            <w:tcW w:w="3686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3028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5D6A1E" w:rsidRPr="00835D79">
        <w:tc>
          <w:tcPr>
            <w:tcW w:w="3686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3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5D6A1E" w:rsidRPr="00835D79">
        <w:tc>
          <w:tcPr>
            <w:tcW w:w="3686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5D6A1E" w:rsidRPr="00835D79">
        <w:tc>
          <w:tcPr>
            <w:tcW w:w="3686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3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5D6A1E" w:rsidRPr="00835D79" w:rsidRDefault="005D6A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3028" w:type="dxa"/>
          </w:tcPr>
          <w:p w:rsidR="005D6A1E" w:rsidRPr="00835D79" w:rsidRDefault="00091A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val="en-US" w:eastAsia="ru-RU"/>
        </w:rPr>
      </w:pPr>
    </w:p>
    <w:p w:rsidR="005D6A1E" w:rsidRPr="00835D79" w:rsidRDefault="00091A4E">
      <w:pPr>
        <w:pStyle w:val="ConsPlusNormal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ОНЕЦ ФОРМЫ</w:t>
      </w:r>
      <w:r w:rsidRPr="00835D79">
        <w:rPr>
          <w:rFonts w:ascii="Arial" w:hAnsi="Arial" w:cs="Arial"/>
          <w:sz w:val="24"/>
          <w:szCs w:val="24"/>
        </w:rPr>
        <w:br w:type="page"/>
      </w:r>
    </w:p>
    <w:p w:rsidR="005D6A1E" w:rsidRPr="00835D79" w:rsidRDefault="00091A4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Приложение3"/>
      <w:bookmarkStart w:id="28" w:name="_Toc209965243"/>
      <w:r w:rsidRPr="00835D79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27"/>
      <w:bookmarkEnd w:id="28"/>
    </w:p>
    <w:p w:rsidR="005D6A1E" w:rsidRPr="00835D79" w:rsidRDefault="00091A4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включению в реестр поставщиков похоронных товаров и услуг</w:t>
      </w:r>
    </w:p>
    <w:p w:rsidR="005D6A1E" w:rsidRPr="00835D79" w:rsidRDefault="005D6A1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</w:p>
    <w:p w:rsidR="005D6A1E" w:rsidRPr="00835D79" w:rsidRDefault="00091A4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 w:rsidR="005D6A1E" w:rsidRPr="00835D79" w:rsidRDefault="00091A4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>необходимых для предоставления муниципальной услуги»</w:t>
      </w:r>
    </w:p>
    <w:p w:rsidR="005D6A1E" w:rsidRPr="00835D79" w:rsidRDefault="005D6A1E"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ЧАЛО ФОРМЫ</w:t>
      </w:r>
    </w:p>
    <w:p w:rsidR="005D6A1E" w:rsidRPr="00835D79" w:rsidRDefault="005D6A1E">
      <w:pPr>
        <w:spacing w:line="240" w:lineRule="auto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835D79">
        <w:rPr>
          <w:rFonts w:ascii="Arial" w:eastAsia="Consolas" w:hAnsi="Arial" w:cs="Arial"/>
          <w:b/>
          <w:bCs/>
          <w:sz w:val="24"/>
          <w:szCs w:val="24"/>
        </w:rPr>
        <w:t xml:space="preserve">Решение </w:t>
      </w: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sz w:val="24"/>
          <w:szCs w:val="24"/>
        </w:rPr>
      </w:pPr>
      <w:r w:rsidRPr="00835D79">
        <w:rPr>
          <w:rFonts w:ascii="Arial" w:eastAsia="Consolas" w:hAnsi="Arial" w:cs="Arial"/>
          <w:sz w:val="24"/>
          <w:szCs w:val="24"/>
        </w:rPr>
        <w:t xml:space="preserve">(уведомление) </w:t>
      </w:r>
    </w:p>
    <w:p w:rsidR="005D6A1E" w:rsidRPr="00835D79" w:rsidRDefault="005D6A1E">
      <w:pPr>
        <w:pStyle w:val="ConsPlusNormal"/>
        <w:jc w:val="center"/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b/>
          <w:bCs/>
          <w:sz w:val="24"/>
          <w:szCs w:val="24"/>
        </w:rPr>
      </w:pPr>
      <w:r w:rsidRPr="00835D79">
        <w:rPr>
          <w:rFonts w:ascii="Arial" w:eastAsia="Consolas" w:hAnsi="Arial" w:cs="Arial"/>
          <w:b/>
          <w:bCs/>
          <w:sz w:val="24"/>
          <w:szCs w:val="24"/>
        </w:rPr>
        <w:t xml:space="preserve">об отказе в приёме документов, </w:t>
      </w:r>
    </w:p>
    <w:p w:rsidR="005D6A1E" w:rsidRPr="00835D79" w:rsidRDefault="00091A4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35D79">
        <w:rPr>
          <w:rFonts w:ascii="Arial" w:eastAsia="Consolas" w:hAnsi="Arial" w:cs="Arial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D6A1E" w:rsidRPr="00835D79" w:rsidRDefault="005D6A1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D6A1E" w:rsidRPr="00835D79" w:rsidRDefault="005D6A1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</w:rPr>
        <w:t>(фамилия, имя, отчество получателя услуги)</w:t>
      </w:r>
    </w:p>
    <w:p w:rsidR="005D6A1E" w:rsidRPr="00835D79" w:rsidRDefault="005D6A1E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835D79">
        <w:rPr>
          <w:rFonts w:ascii="Arial" w:eastAsia="Consolas" w:hAnsi="Arial" w:cs="Arial"/>
          <w:sz w:val="24"/>
          <w:szCs w:val="24"/>
        </w:rPr>
        <w:t xml:space="preserve">по ранее поданному Вами заявлению № </w:t>
      </w:r>
    </w:p>
    <w:p w:rsidR="005D6A1E" w:rsidRPr="00835D79" w:rsidRDefault="005D6A1E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</w:rPr>
        <w:t>(номер заявления/обращения)</w:t>
      </w:r>
    </w:p>
    <w:p w:rsidR="005D6A1E" w:rsidRPr="00835D79" w:rsidRDefault="005D6A1E">
      <w:pPr>
        <w:pStyle w:val="ConsPlusNormal"/>
        <w:rPr>
          <w:rFonts w:ascii="Arial" w:eastAsia="Consolas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rPr>
          <w:rFonts w:ascii="Arial" w:eastAsia="Consolas" w:hAnsi="Arial" w:cs="Arial"/>
          <w:sz w:val="24"/>
          <w:szCs w:val="24"/>
        </w:rPr>
      </w:pPr>
      <w:r w:rsidRPr="00835D79">
        <w:rPr>
          <w:rFonts w:ascii="Arial" w:eastAsia="Consolas" w:hAnsi="Arial" w:cs="Arial"/>
          <w:sz w:val="24"/>
          <w:szCs w:val="24"/>
        </w:rPr>
        <w:t>в целях получения муниципальной услуги:</w:t>
      </w:r>
    </w:p>
    <w:p w:rsidR="005D6A1E" w:rsidRPr="00835D79" w:rsidRDefault="005D6A1E" w:rsidP="00E152B2">
      <w:pPr>
        <w:pStyle w:val="ConsPlusNormal"/>
        <w:pBdr>
          <w:bottom w:val="single" w:sz="4" w:space="1" w:color="000000"/>
        </w:pBdr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</w:rPr>
        <w:t>(наименование муниципальной услуги)</w:t>
      </w:r>
    </w:p>
    <w:p w:rsidR="005D6A1E" w:rsidRPr="00835D79" w:rsidRDefault="005D6A1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</w:rPr>
        <w:t>(наименование цели обращения)</w:t>
      </w:r>
    </w:p>
    <w:p w:rsidR="005D6A1E" w:rsidRPr="00835D79" w:rsidRDefault="005D6A1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отказано по следующему основанию:</w:t>
      </w:r>
    </w:p>
    <w:p w:rsidR="005D6A1E" w:rsidRPr="00835D79" w:rsidRDefault="005D6A1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Style w:val="22"/>
          <w:rFonts w:ascii="Arial" w:eastAsia="Consolas" w:hAnsi="Arial" w:cs="Arial"/>
          <w:b w:val="0"/>
          <w:i/>
          <w:iCs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</w:rPr>
        <w:t>(основание для отказа)</w:t>
      </w:r>
    </w:p>
    <w:p w:rsidR="005D6A1E" w:rsidRPr="00835D79" w:rsidRDefault="00091A4E">
      <w:pPr>
        <w:tabs>
          <w:tab w:val="left" w:pos="1496"/>
        </w:tabs>
        <w:spacing w:after="0" w:line="240" w:lineRule="auto"/>
        <w:jc w:val="both"/>
        <w:rPr>
          <w:rStyle w:val="22"/>
          <w:rFonts w:ascii="Arial" w:hAnsi="Arial" w:cs="Arial"/>
          <w:b w:val="0"/>
          <w:bCs/>
          <w:szCs w:val="24"/>
          <w:lang w:eastAsia="ru-RU"/>
        </w:rPr>
      </w:pPr>
      <w:r w:rsidRPr="00835D79">
        <w:rPr>
          <w:rStyle w:val="22"/>
          <w:rFonts w:ascii="Arial" w:hAnsi="Arial" w:cs="Arial"/>
          <w:bCs/>
          <w:szCs w:val="24"/>
        </w:rPr>
        <w:t>Разъяснение причины:</w:t>
      </w:r>
    </w:p>
    <w:p w:rsidR="005D6A1E" w:rsidRPr="00835D79" w:rsidRDefault="005D6A1E">
      <w:pPr>
        <w:pStyle w:val="ConsPlusNormal"/>
        <w:pBdr>
          <w:bottom w:val="single" w:sz="4" w:space="1" w:color="000000"/>
        </w:pBdr>
        <w:jc w:val="center"/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5D6A1E">
      <w:pPr>
        <w:tabs>
          <w:tab w:val="left" w:pos="149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6A1E" w:rsidRPr="00835D79" w:rsidRDefault="00091A4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  <w:r w:rsidRPr="00835D79">
        <w:rPr>
          <w:rFonts w:ascii="Arial" w:hAnsi="Arial" w:cs="Arial"/>
          <w:b w:val="0"/>
          <w:bCs/>
          <w:szCs w:val="24"/>
          <w:lang w:eastAsia="ru-RU"/>
        </w:rPr>
        <w:t>Дополнительно информируем:</w:t>
      </w:r>
      <w:r w:rsidRPr="00835D79">
        <w:rPr>
          <w:rFonts w:ascii="Arial" w:hAnsi="Arial" w:cs="Arial"/>
          <w:szCs w:val="24"/>
          <w:lang w:eastAsia="ru-RU"/>
        </w:rPr>
        <w:t xml:space="preserve">  </w:t>
      </w:r>
    </w:p>
    <w:p w:rsidR="005D6A1E" w:rsidRPr="00835D79" w:rsidRDefault="005D6A1E" w:rsidP="00E152B2">
      <w:pPr>
        <w:pStyle w:val="ConsPlusNormal"/>
        <w:pBdr>
          <w:bottom w:val="single" w:sz="4" w:space="1" w:color="000000"/>
        </w:pBdr>
        <w:rPr>
          <w:rFonts w:ascii="Arial" w:hAnsi="Arial" w:cs="Arial"/>
          <w:i/>
          <w:iCs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eastAsia="Consolas" w:hAnsi="Arial" w:cs="Arial"/>
          <w:i/>
          <w:iCs/>
          <w:sz w:val="24"/>
          <w:szCs w:val="24"/>
        </w:rPr>
      </w:pPr>
      <w:r w:rsidRPr="00835D79">
        <w:rPr>
          <w:rFonts w:ascii="Arial" w:eastAsia="Consolas" w:hAnsi="Arial" w:cs="Arial"/>
          <w:i/>
          <w:iCs/>
          <w:sz w:val="24"/>
          <w:szCs w:val="24"/>
        </w:rPr>
        <w:t>(дополнительные сведения, при необходимости)</w:t>
      </w:r>
    </w:p>
    <w:p w:rsidR="005D6A1E" w:rsidRPr="00835D79" w:rsidRDefault="005D6A1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D6A1E" w:rsidRPr="00835D79" w:rsidRDefault="005D6A1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280"/>
        <w:gridCol w:w="2268"/>
        <w:gridCol w:w="239"/>
        <w:gridCol w:w="2883"/>
      </w:tblGrid>
      <w:tr w:rsidR="005D6A1E" w:rsidRPr="00835D79">
        <w:tc>
          <w:tcPr>
            <w:tcW w:w="3686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0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268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9" w:type="dxa"/>
          </w:tcPr>
          <w:p w:rsidR="005D6A1E" w:rsidRPr="00835D79" w:rsidRDefault="00091A4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 w:rsidRPr="00835D79">
              <w:rPr>
                <w:rFonts w:ascii="Arial" w:hAnsi="Arial" w:cs="Arial"/>
                <w:b w:val="0"/>
                <w:szCs w:val="24"/>
              </w:rPr>
              <w:t>/</w:t>
            </w:r>
          </w:p>
        </w:tc>
        <w:tc>
          <w:tcPr>
            <w:tcW w:w="2883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5D6A1E" w:rsidRPr="00835D79">
        <w:tc>
          <w:tcPr>
            <w:tcW w:w="3686" w:type="dxa"/>
          </w:tcPr>
          <w:p w:rsidR="005D6A1E" w:rsidRPr="00835D79" w:rsidRDefault="00091A4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  <w:r w:rsidRPr="00835D79">
              <w:rPr>
                <w:rFonts w:ascii="Arial" w:hAnsi="Arial" w:cs="Arial"/>
                <w:b w:val="0"/>
                <w:i/>
                <w:iCs/>
                <w:szCs w:val="24"/>
              </w:rPr>
              <w:t>(должностное лицо уполномоченного органа)</w:t>
            </w:r>
          </w:p>
        </w:tc>
        <w:tc>
          <w:tcPr>
            <w:tcW w:w="280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D6A1E" w:rsidRPr="00835D79" w:rsidRDefault="00091A4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835D79">
              <w:rPr>
                <w:rFonts w:ascii="Arial" w:hAnsi="Arial" w:cs="Arial"/>
                <w:b w:val="0"/>
                <w:i/>
                <w:iCs/>
                <w:szCs w:val="24"/>
              </w:rPr>
              <w:t>(подпись)</w:t>
            </w:r>
          </w:p>
        </w:tc>
        <w:tc>
          <w:tcPr>
            <w:tcW w:w="239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D6A1E" w:rsidRPr="00835D79" w:rsidRDefault="00091A4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835D79">
              <w:rPr>
                <w:rFonts w:ascii="Arial" w:hAnsi="Arial" w:cs="Arial"/>
                <w:b w:val="0"/>
                <w:i/>
                <w:iCs/>
                <w:szCs w:val="24"/>
              </w:rPr>
              <w:t>(фамилия и инициалы)</w:t>
            </w:r>
          </w:p>
        </w:tc>
      </w:tr>
      <w:tr w:rsidR="005D6A1E" w:rsidRPr="00835D79">
        <w:tc>
          <w:tcPr>
            <w:tcW w:w="3686" w:type="dxa"/>
          </w:tcPr>
          <w:p w:rsidR="005D6A1E" w:rsidRPr="00835D79" w:rsidRDefault="005D6A1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D6A1E" w:rsidRPr="00835D79" w:rsidRDefault="005D6A1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tr w:rsidR="005D6A1E" w:rsidRPr="00835D79">
        <w:tc>
          <w:tcPr>
            <w:tcW w:w="3686" w:type="dxa"/>
          </w:tcPr>
          <w:p w:rsidR="005D6A1E" w:rsidRPr="00835D79" w:rsidRDefault="005D6A1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80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5D6A1E" w:rsidRPr="00835D79" w:rsidRDefault="005D6A1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i/>
                <w:iCs/>
                <w:szCs w:val="24"/>
              </w:rPr>
            </w:pPr>
          </w:p>
        </w:tc>
        <w:tc>
          <w:tcPr>
            <w:tcW w:w="239" w:type="dxa"/>
          </w:tcPr>
          <w:p w:rsidR="005D6A1E" w:rsidRPr="00835D79" w:rsidRDefault="005D6A1E">
            <w:pPr>
              <w:pStyle w:val="affa"/>
              <w:spacing w:after="0" w:line="240" w:lineRule="auto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883" w:type="dxa"/>
          </w:tcPr>
          <w:p w:rsidR="005D6A1E" w:rsidRPr="00835D79" w:rsidRDefault="00091A4E">
            <w:pPr>
              <w:pStyle w:val="affa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Cs w:val="24"/>
              </w:rPr>
            </w:pPr>
            <w:r w:rsidRPr="00835D79">
              <w:rPr>
                <w:rFonts w:ascii="Arial" w:hAnsi="Arial" w:cs="Arial"/>
                <w:b w:val="0"/>
                <w:bCs/>
                <w:i/>
                <w:iCs/>
                <w:szCs w:val="24"/>
              </w:rPr>
              <w:t>(дата)</w:t>
            </w:r>
          </w:p>
        </w:tc>
      </w:tr>
    </w:tbl>
    <w:p w:rsidR="005D6A1E" w:rsidRPr="00835D79" w:rsidRDefault="005D6A1E">
      <w:pPr>
        <w:pStyle w:val="affa"/>
        <w:spacing w:after="0" w:line="240" w:lineRule="auto"/>
        <w:jc w:val="left"/>
        <w:rPr>
          <w:rFonts w:ascii="Arial" w:hAnsi="Arial" w:cs="Arial"/>
          <w:b w:val="0"/>
          <w:szCs w:val="24"/>
        </w:rPr>
      </w:pPr>
    </w:p>
    <w:p w:rsidR="005D6A1E" w:rsidRPr="00835D79" w:rsidRDefault="00091A4E">
      <w:pPr>
        <w:spacing w:line="240" w:lineRule="auto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КОНЕЦ ФОРМЫ</w:t>
      </w:r>
    </w:p>
    <w:p w:rsidR="005D6A1E" w:rsidRPr="00835D79" w:rsidRDefault="00091A4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услуг</w:t>
      </w:r>
    </w:p>
    <w:p w:rsidR="005D6A1E" w:rsidRPr="00835D79" w:rsidRDefault="005D6A1E" w:rsidP="00E152B2">
      <w:pPr>
        <w:pStyle w:val="ConsPlusNormal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35D79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включении организации в реестр поставщиков похоронных товаров и услуг»</w:t>
      </w:r>
    </w:p>
    <w:p w:rsidR="005D6A1E" w:rsidRPr="00835D79" w:rsidRDefault="005D6A1E">
      <w:pPr>
        <w:pStyle w:val="ConsPlusNormal"/>
        <w:rPr>
          <w:rFonts w:ascii="Arial" w:hAnsi="Arial" w:cs="Arial"/>
          <w:sz w:val="24"/>
          <w:szCs w:val="24"/>
        </w:rPr>
      </w:pPr>
    </w:p>
    <w:p w:rsidR="005D6A1E" w:rsidRPr="00835D79" w:rsidRDefault="005D6A1E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5D6A1E" w:rsidRPr="00835D79" w:rsidRDefault="00091A4E">
      <w:pPr>
        <w:pStyle w:val="ConsPlusNormal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ЧАЛО ФОРМЫ</w:t>
      </w:r>
    </w:p>
    <w:p w:rsidR="005D6A1E" w:rsidRPr="00835D79" w:rsidRDefault="005D6A1E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29" w:name="undefined_Копия_5"/>
      <w:bookmarkStart w:id="30" w:name="undefined_Копия_4"/>
      <w:bookmarkEnd w:id="14"/>
      <w:bookmarkEnd w:id="29"/>
      <w:bookmarkEnd w:id="30"/>
    </w:p>
    <w:p w:rsidR="005D6A1E" w:rsidRPr="00835D79" w:rsidRDefault="00091A4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5D6A1E" w:rsidRPr="00835D79" w:rsidRDefault="005D6A1E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5D6A1E" w:rsidRPr="00835D79" w:rsidRDefault="00091A4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D6A1E" w:rsidRPr="00835D79" w:rsidRDefault="00091A4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D6A1E" w:rsidRPr="00835D79" w:rsidRDefault="005D6A1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810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1"/>
        <w:gridCol w:w="3969"/>
      </w:tblGrid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841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968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D6A1E" w:rsidRPr="00835D79" w:rsidRDefault="005D6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835D79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включении организации в реестр поставщиков похоронных товаров и услуг</w:t>
      </w:r>
    </w:p>
    <w:p w:rsidR="005D6A1E" w:rsidRPr="00835D79" w:rsidRDefault="005D6A1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2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682"/>
      </w:tblGrid>
      <w:tr w:rsidR="005D6A1E" w:rsidRPr="00835D79">
        <w:tc>
          <w:tcPr>
            <w:tcW w:w="6241" w:type="dxa"/>
          </w:tcPr>
          <w:p w:rsidR="005D6A1E" w:rsidRPr="00835D79" w:rsidRDefault="00091A4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835D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835D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682" w:type="dxa"/>
          </w:tcPr>
          <w:p w:rsidR="005D6A1E" w:rsidRPr="00835D79" w:rsidRDefault="005D6A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D6A1E" w:rsidRPr="00835D79" w:rsidRDefault="005D6A1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905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107"/>
        <w:gridCol w:w="7798"/>
      </w:tblGrid>
      <w:tr w:rsidR="005D6A1E" w:rsidRPr="00835D79">
        <w:tc>
          <w:tcPr>
            <w:tcW w:w="2107" w:type="dxa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  <w14:ligatures w14:val="none"/>
              </w:rPr>
              <w:t>Прошу включить</w:t>
            </w:r>
          </w:p>
        </w:tc>
        <w:tc>
          <w:tcPr>
            <w:tcW w:w="7797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A1E" w:rsidRPr="00835D79">
        <w:tc>
          <w:tcPr>
            <w:tcW w:w="2107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7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35D7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</w:tbl>
    <w:p w:rsidR="005D6A1E" w:rsidRPr="00835D79" w:rsidRDefault="00091A4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.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D6A1E" w:rsidRPr="00835D79">
        <w:trPr>
          <w:trHeight w:val="95"/>
        </w:trPr>
        <w:tc>
          <w:tcPr>
            <w:tcW w:w="9920" w:type="dxa"/>
            <w:gridSpan w:val="2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если отличается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6A1E" w:rsidRPr="00835D79" w:rsidRDefault="005D6A1E" w:rsidP="00E152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D6A1E" w:rsidRPr="00835D79" w:rsidRDefault="00091A4E" w:rsidP="00E152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1559"/>
        <w:gridCol w:w="284"/>
        <w:gridCol w:w="1562"/>
        <w:gridCol w:w="280"/>
        <w:gridCol w:w="1846"/>
      </w:tblGrid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 w:rsidP="00E152B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091A4E" w:rsidP="00E152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D6A1E" w:rsidRPr="00835D79" w:rsidRDefault="005D6A1E" w:rsidP="00E152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 w:rsidP="00E152B2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091A4E" w:rsidP="00E152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779" w:type="dxa"/>
        <w:tblLayout w:type="fixed"/>
        <w:tblLook w:val="04A0" w:firstRow="1" w:lastRow="0" w:firstColumn="1" w:lastColumn="0" w:noHBand="0" w:noVBand="1"/>
      </w:tblPr>
      <w:tblGrid>
        <w:gridCol w:w="427"/>
        <w:gridCol w:w="278"/>
        <w:gridCol w:w="3260"/>
        <w:gridCol w:w="283"/>
        <w:gridCol w:w="3833"/>
        <w:gridCol w:w="283"/>
        <w:gridCol w:w="1415"/>
      </w:tblGrid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35D79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 w:rsidP="00E152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D6A1E" w:rsidRPr="00835D79" w:rsidRDefault="00091A4E" w:rsidP="00E152B2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275"/>
        <w:gridCol w:w="8797"/>
      </w:tblGrid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7" w:type="dxa"/>
          </w:tcPr>
          <w:p w:rsidR="005D6A1E" w:rsidRPr="00835D79" w:rsidRDefault="00091A4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426" w:type="dxa"/>
          </w:tcPr>
          <w:p w:rsidR="005D6A1E" w:rsidRPr="00835D79" w:rsidRDefault="005D6A1E" w:rsidP="00E152B2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5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7" w:type="dxa"/>
          </w:tcPr>
          <w:p w:rsidR="005D6A1E" w:rsidRPr="00835D79" w:rsidRDefault="005D6A1E" w:rsidP="00E152B2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 w:rsidP="00E152B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5D6A1E" w:rsidRPr="00835D79" w:rsidRDefault="005D6A1E" w:rsidP="00E15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 w:rsidP="00E15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D6A1E" w:rsidRPr="00835D79" w:rsidRDefault="00091A4E" w:rsidP="00E152B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D6A1E" w:rsidRPr="00835D79" w:rsidRDefault="005D6A1E" w:rsidP="00E152B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 w:rsidP="00E152B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31" w:name="undefined_Копия_6"/>
      <w:bookmarkEnd w:id="31"/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5D6A1E" w:rsidRPr="00835D79" w:rsidRDefault="005D6A1E" w:rsidP="00E152B2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5D6A1E" w:rsidP="00E15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 w:rsidP="00E15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D6A1E" w:rsidRPr="00835D79" w:rsidRDefault="00091A4E" w:rsidP="00E152B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D6A1E" w:rsidRPr="00835D79" w:rsidRDefault="00091A4E" w:rsidP="00E152B2">
      <w:pPr>
        <w:widowControl w:val="0"/>
        <w:spacing w:after="0" w:line="240" w:lineRule="auto"/>
        <w:ind w:left="424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5D6A1E" w:rsidRPr="00835D79" w:rsidRDefault="00091A4E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предоставления муниципальной 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услуги по включению в реестр </w:t>
      </w:r>
    </w:p>
    <w:p w:rsidR="005D6A1E" w:rsidRPr="00835D79" w:rsidRDefault="00091A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 xml:space="preserve">поставщиков похоронных товаров и </w:t>
      </w:r>
    </w:p>
    <w:p w:rsidR="005D6A1E" w:rsidRPr="00E152B2" w:rsidRDefault="00091A4E" w:rsidP="00E152B2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835D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услуг</w:t>
      </w:r>
    </w:p>
    <w:p w:rsidR="005D6A1E" w:rsidRPr="00835D79" w:rsidRDefault="00091A4E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835D79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835D79">
        <w:rPr>
          <w:rFonts w:ascii="Arial" w:hAnsi="Arial" w:cs="Arial"/>
          <w:b/>
          <w:bCs/>
          <w:sz w:val="24"/>
          <w:szCs w:val="24"/>
        </w:rPr>
        <w:br/>
        <w:t>«Заявление о внесении изменений в реестр поставщиков похоронных товаров и услуг»</w:t>
      </w:r>
    </w:p>
    <w:p w:rsidR="005D6A1E" w:rsidRPr="00835D79" w:rsidRDefault="005D6A1E" w:rsidP="00E152B2">
      <w:pPr>
        <w:pStyle w:val="ConsPlusNormal"/>
        <w:rPr>
          <w:rFonts w:ascii="Arial" w:hAnsi="Arial" w:cs="Arial"/>
          <w:sz w:val="24"/>
          <w:szCs w:val="24"/>
        </w:rPr>
      </w:pPr>
    </w:p>
    <w:p w:rsidR="005D6A1E" w:rsidRPr="00835D79" w:rsidRDefault="00091A4E" w:rsidP="00E152B2">
      <w:pPr>
        <w:pStyle w:val="ConsPlusNormal"/>
        <w:rPr>
          <w:rFonts w:ascii="Arial" w:hAnsi="Arial" w:cs="Arial"/>
          <w:sz w:val="24"/>
          <w:szCs w:val="24"/>
        </w:rPr>
      </w:pPr>
      <w:r w:rsidRPr="00835D79">
        <w:rPr>
          <w:rFonts w:ascii="Arial" w:hAnsi="Arial" w:cs="Arial"/>
          <w:sz w:val="24"/>
          <w:szCs w:val="24"/>
        </w:rPr>
        <w:t>НАЧАЛО ФОРМЫ</w:t>
      </w:r>
    </w:p>
    <w:p w:rsidR="005D6A1E" w:rsidRPr="00835D79" w:rsidRDefault="005D6A1E">
      <w:pPr>
        <w:pBdr>
          <w:bottom w:val="single" w:sz="4" w:space="0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5D6A1E" w:rsidRPr="00E152B2" w:rsidRDefault="00091A4E" w:rsidP="00E152B2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5D6A1E" w:rsidRPr="00835D79" w:rsidRDefault="00091A4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5D6A1E" w:rsidRPr="00835D79" w:rsidRDefault="00091A4E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 (получателя услуги), полностью (без сокращений))</w:t>
      </w:r>
    </w:p>
    <w:p w:rsidR="005D6A1E" w:rsidRPr="00835D79" w:rsidRDefault="005D6A1E">
      <w:pPr>
        <w:pBdr>
          <w:bottom w:val="single" w:sz="4" w:space="0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3590"/>
      </w:tblGrid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D6A1E" w:rsidRPr="00835D79">
        <w:tc>
          <w:tcPr>
            <w:tcW w:w="1797" w:type="dxa"/>
          </w:tcPr>
          <w:p w:rsidR="005D6A1E" w:rsidRPr="00835D79" w:rsidRDefault="00091A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5D6A1E" w:rsidRPr="00835D79" w:rsidRDefault="005D6A1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5D6A1E" w:rsidRPr="00835D79" w:rsidRDefault="005D6A1E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835D79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5D6A1E" w:rsidRPr="00835D79" w:rsidRDefault="00091A4E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835D79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835D79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в реестр поставщиков похоронных товаров и услуг</w:t>
      </w:r>
    </w:p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  <w:gridCol w:w="3390"/>
      </w:tblGrid>
      <w:tr w:rsidR="005D6A1E" w:rsidRPr="00835D79">
        <w:tc>
          <w:tcPr>
            <w:tcW w:w="6241" w:type="dxa"/>
          </w:tcPr>
          <w:p w:rsidR="005D6A1E" w:rsidRPr="00835D79" w:rsidRDefault="00091A4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835D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835D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 w:rsidRPr="00835D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5D6A1E" w:rsidRPr="00835D79" w:rsidRDefault="005D6A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D6A1E" w:rsidRPr="00835D79" w:rsidRDefault="005D6A1E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5D6A1E" w:rsidRPr="00835D79" w:rsidRDefault="00091A4E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835D79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реестр поставщиков похоронных товаров и услуг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D6A1E" w:rsidRPr="00835D79">
        <w:trPr>
          <w:trHeight w:val="95"/>
        </w:trPr>
        <w:tc>
          <w:tcPr>
            <w:tcW w:w="9920" w:type="dxa"/>
            <w:gridSpan w:val="2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организации:</w:t>
            </w: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егион деятельности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Юридический адрес/адрес постоянной регистрации ИП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если отличается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rPr>
          <w:trHeight w:val="58"/>
        </w:trPr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жность руководителя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6A1E" w:rsidRPr="00835D79" w:rsidRDefault="005D6A1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Банковские реквизиты организации:</w:t>
      </w:r>
    </w:p>
    <w:p w:rsidR="005D6A1E" w:rsidRPr="00835D79" w:rsidRDefault="005D6A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1558"/>
        <w:gridCol w:w="284"/>
        <w:gridCol w:w="1559"/>
        <w:gridCol w:w="283"/>
        <w:gridCol w:w="1846"/>
      </w:tblGrid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ИК</w:t>
            </w: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  <w:t>банка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рреспондентский счёт</w:t>
            </w:r>
          </w:p>
        </w:tc>
        <w:tc>
          <w:tcPr>
            <w:tcW w:w="283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четный счёт</w:t>
            </w:r>
          </w:p>
        </w:tc>
      </w:tr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материально-технических средствах организации:</w:t>
      </w:r>
    </w:p>
    <w:p w:rsidR="005D6A1E" w:rsidRPr="00835D79" w:rsidRDefault="005D6A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spacing w:after="200" w:line="240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 поставляемых товарах и услугах:</w:t>
      </w: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9"/>
        <w:gridCol w:w="278"/>
        <w:gridCol w:w="3260"/>
        <w:gridCol w:w="284"/>
        <w:gridCol w:w="3831"/>
        <w:gridCol w:w="287"/>
        <w:gridCol w:w="1412"/>
      </w:tblGrid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ind w:right="160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7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835D79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568" w:type="dxa"/>
          </w:tcPr>
          <w:p w:rsidR="005D6A1E" w:rsidRPr="00835D79" w:rsidRDefault="005D6A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8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D6A1E" w:rsidRPr="00835D79" w:rsidRDefault="00091A4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35D79">
        <w:rPr>
          <w:rFonts w:ascii="Arial" w:eastAsia="Calibri" w:hAnsi="Arial" w:cs="Arial"/>
          <w:b/>
          <w:bCs/>
          <w:color w:val="000000"/>
          <w:sz w:val="24"/>
          <w:szCs w:val="24"/>
        </w:rPr>
        <w:t>Сведения об обслуживаемых кладбищах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5"/>
        <w:gridCol w:w="281"/>
        <w:gridCol w:w="8794"/>
      </w:tblGrid>
      <w:tr w:rsidR="005D6A1E" w:rsidRPr="00835D79">
        <w:tc>
          <w:tcPr>
            <w:tcW w:w="565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5D6A1E" w:rsidRPr="00835D79">
        <w:tc>
          <w:tcPr>
            <w:tcW w:w="565" w:type="dxa"/>
          </w:tcPr>
          <w:p w:rsidR="005D6A1E" w:rsidRPr="00835D79" w:rsidRDefault="005D6A1E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D6A1E" w:rsidRPr="00835D79">
        <w:tc>
          <w:tcPr>
            <w:tcW w:w="565" w:type="dxa"/>
          </w:tcPr>
          <w:p w:rsidR="005D6A1E" w:rsidRPr="00835D79" w:rsidRDefault="005D6A1E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1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794" w:type="dxa"/>
          </w:tcPr>
          <w:p w:rsidR="005D6A1E" w:rsidRPr="00835D79" w:rsidRDefault="005D6A1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5D6A1E" w:rsidRPr="00835D79" w:rsidRDefault="005D6A1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tbl>
      <w:tblPr>
        <w:tblW w:w="992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0"/>
        <w:gridCol w:w="6521"/>
      </w:tblGrid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9920" w:type="dxa"/>
            <w:gridSpan w:val="2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35D7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                                                              </w:t>
            </w:r>
            <w:r w:rsidRPr="00835D7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             (исправление ошибок/иное (указать какая именно)</w:t>
            </w:r>
          </w:p>
        </w:tc>
      </w:tr>
      <w:tr w:rsidR="005D6A1E" w:rsidRPr="00835D79">
        <w:tc>
          <w:tcPr>
            <w:tcW w:w="3400" w:type="dxa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еобходимые исправления</w:t>
            </w:r>
          </w:p>
        </w:tc>
        <w:tc>
          <w:tcPr>
            <w:tcW w:w="6520" w:type="dxa"/>
            <w:vAlign w:val="center"/>
          </w:tcPr>
          <w:p w:rsidR="005D6A1E" w:rsidRPr="00835D79" w:rsidRDefault="005D6A1E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D6A1E" w:rsidRPr="00835D79">
        <w:tc>
          <w:tcPr>
            <w:tcW w:w="9920" w:type="dxa"/>
            <w:gridSpan w:val="2"/>
            <w:vAlign w:val="center"/>
          </w:tcPr>
          <w:p w:rsidR="005D6A1E" w:rsidRPr="00835D79" w:rsidRDefault="00091A4E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835D79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(опишите какие ошибки требуется исправить и актуальную информацию для внесения в реестр)</w:t>
            </w:r>
          </w:p>
        </w:tc>
      </w:tr>
    </w:tbl>
    <w:p w:rsidR="005D6A1E" w:rsidRPr="00835D79" w:rsidRDefault="005D6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5D6A1E" w:rsidRPr="00835D79" w:rsidRDefault="00091A4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5D6A1E" w:rsidRPr="00835D79" w:rsidRDefault="005D6A1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835D79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5D6A1E" w:rsidRPr="00835D79" w:rsidRDefault="005D6A1E">
      <w:pPr>
        <w:widowControl w:val="0"/>
        <w:pBdr>
          <w:bottom w:val="single" w:sz="4" w:space="0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5D6A1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5D6A1E" w:rsidRPr="00835D79" w:rsidRDefault="00091A4E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lastRenderedPageBreak/>
        <w:t xml:space="preserve">Дата: __________________            Подпись: __________/_____________________________/ </w:t>
      </w:r>
    </w:p>
    <w:p w:rsidR="005D6A1E" w:rsidRPr="00835D79" w:rsidRDefault="00091A4E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zh-CN"/>
          <w14:ligatures w14:val="none"/>
        </w:rPr>
      </w:pPr>
      <w:r w:rsidRPr="00835D7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835D79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  <w:r w:rsidRPr="00835D79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sectPr w:rsidR="005D6A1E" w:rsidRPr="00835D79" w:rsidSect="00E15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03" w:rsidRDefault="00616603">
      <w:pPr>
        <w:spacing w:after="0" w:line="240" w:lineRule="auto"/>
      </w:pPr>
      <w:r>
        <w:separator/>
      </w:r>
    </w:p>
  </w:endnote>
  <w:endnote w:type="continuationSeparator" w:id="0">
    <w:p w:rsidR="00616603" w:rsidRDefault="0061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79" w:rsidRDefault="00835D79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0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835D79" w:rsidRDefault="00835D79">
    <w:pPr>
      <w:pStyle w:val="aff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835D79" w:rsidRDefault="00835D79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79" w:rsidRDefault="00835D79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 w:rsidR="006B12BC">
      <w:rPr>
        <w:rStyle w:val="af"/>
        <w:rFonts w:ascii="Times New Roman" w:hAnsi="Times New Roman" w:cs="Times New Roman"/>
        <w:noProof/>
        <w:sz w:val="24"/>
        <w:szCs w:val="24"/>
      </w:rPr>
      <w:t>4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835D79" w:rsidRDefault="00835D79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79" w:rsidRDefault="00835D79">
    <w:pPr>
      <w:pStyle w:val="aff6"/>
      <w:rPr>
        <w:rStyle w:val="af"/>
        <w:rFonts w:ascii="Times New Roman" w:hAnsi="Times New Roman" w:cs="Times New Roman"/>
        <w:sz w:val="24"/>
        <w:szCs w:val="24"/>
      </w:rPr>
    </w:pPr>
    <w:r>
      <w:rPr>
        <w:rStyle w:val="af"/>
        <w:rFonts w:ascii="Times New Roman" w:hAnsi="Times New Roman" w:cs="Times New Roman"/>
        <w:sz w:val="24"/>
        <w:szCs w:val="24"/>
      </w:rPr>
      <w:fldChar w:fldCharType="begin"/>
    </w:r>
    <w:r>
      <w:rPr>
        <w:rStyle w:val="af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"/>
        <w:rFonts w:ascii="Times New Roman" w:hAnsi="Times New Roman" w:cs="Times New Roman"/>
        <w:sz w:val="24"/>
        <w:szCs w:val="24"/>
      </w:rPr>
      <w:fldChar w:fldCharType="separate"/>
    </w:r>
    <w:r>
      <w:rPr>
        <w:rStyle w:val="af"/>
        <w:rFonts w:ascii="Times New Roman" w:hAnsi="Times New Roman" w:cs="Times New Roman"/>
        <w:sz w:val="24"/>
        <w:szCs w:val="24"/>
      </w:rPr>
      <w:t>2</w:t>
    </w:r>
    <w:r>
      <w:rPr>
        <w:rStyle w:val="af"/>
        <w:rFonts w:ascii="Times New Roman" w:hAnsi="Times New Roman" w:cs="Times New Roman"/>
        <w:sz w:val="24"/>
        <w:szCs w:val="24"/>
      </w:rPr>
      <w:fldChar w:fldCharType="end"/>
    </w:r>
  </w:p>
  <w:p w:rsidR="00835D79" w:rsidRDefault="00835D79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03" w:rsidRDefault="00616603">
      <w:pPr>
        <w:spacing w:after="0" w:line="240" w:lineRule="auto"/>
      </w:pPr>
      <w:r>
        <w:separator/>
      </w:r>
    </w:p>
  </w:footnote>
  <w:footnote w:type="continuationSeparator" w:id="0">
    <w:p w:rsidR="00616603" w:rsidRDefault="0061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79" w:rsidRDefault="00835D79">
    <w:pPr>
      <w:pStyle w:val="aff5"/>
      <w:tabs>
        <w:tab w:val="clear" w:pos="4677"/>
        <w:tab w:val="clear" w:pos="9355"/>
        <w:tab w:val="left" w:pos="8222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79" w:rsidRDefault="00835D79">
    <w:pPr>
      <w:pStyle w:val="af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0</w:t>
    </w:r>
    <w:r>
      <w:rPr>
        <w:rStyle w:val="af"/>
      </w:rPr>
      <w:fldChar w:fldCharType="end"/>
    </w:r>
  </w:p>
  <w:p w:rsidR="00835D79" w:rsidRDefault="00835D79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79" w:rsidRDefault="00835D79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79" w:rsidRDefault="00835D79">
    <w:pPr>
      <w:pStyle w:val="aff5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7F1"/>
    <w:multiLevelType w:val="multilevel"/>
    <w:tmpl w:val="11C4F5E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" w15:restartNumberingAfterBreak="0">
    <w:nsid w:val="06121505"/>
    <w:multiLevelType w:val="multilevel"/>
    <w:tmpl w:val="35AC898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D8564C6"/>
    <w:multiLevelType w:val="multilevel"/>
    <w:tmpl w:val="968A9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480682"/>
    <w:multiLevelType w:val="multilevel"/>
    <w:tmpl w:val="A37C68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6427111"/>
    <w:multiLevelType w:val="multilevel"/>
    <w:tmpl w:val="BCB2B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6B06B26"/>
    <w:multiLevelType w:val="multilevel"/>
    <w:tmpl w:val="B53426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98D44D6"/>
    <w:multiLevelType w:val="multilevel"/>
    <w:tmpl w:val="0D8E6B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BBB2775"/>
    <w:multiLevelType w:val="multilevel"/>
    <w:tmpl w:val="EDB49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1120FB9"/>
    <w:multiLevelType w:val="multilevel"/>
    <w:tmpl w:val="B2585C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71D62F1"/>
    <w:multiLevelType w:val="multilevel"/>
    <w:tmpl w:val="F490C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6A0DB0"/>
    <w:multiLevelType w:val="multilevel"/>
    <w:tmpl w:val="7B6438DE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11" w15:restartNumberingAfterBreak="0">
    <w:nsid w:val="621171B0"/>
    <w:multiLevelType w:val="multilevel"/>
    <w:tmpl w:val="71F89A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4816577"/>
    <w:multiLevelType w:val="multilevel"/>
    <w:tmpl w:val="8D08D1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8B713C4"/>
    <w:multiLevelType w:val="multilevel"/>
    <w:tmpl w:val="EAD827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D5404F9"/>
    <w:multiLevelType w:val="multilevel"/>
    <w:tmpl w:val="CB5868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7030E6D"/>
    <w:multiLevelType w:val="multilevel"/>
    <w:tmpl w:val="55AE47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1E"/>
    <w:rsid w:val="00091A4E"/>
    <w:rsid w:val="000F2A1B"/>
    <w:rsid w:val="00182737"/>
    <w:rsid w:val="00436370"/>
    <w:rsid w:val="00442B41"/>
    <w:rsid w:val="005D6A1E"/>
    <w:rsid w:val="00616603"/>
    <w:rsid w:val="00632EE5"/>
    <w:rsid w:val="006B12BC"/>
    <w:rsid w:val="00835D79"/>
    <w:rsid w:val="008663B0"/>
    <w:rsid w:val="00A91F2D"/>
    <w:rsid w:val="00E1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88F6"/>
  <w15:docId w15:val="{35BB1DC1-AE95-47D8-8490-5328383B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sz w:val="20"/>
      <w:szCs w:val="20"/>
    </w:rPr>
  </w:style>
  <w:style w:type="character" w:customStyle="1" w:styleId="af3">
    <w:name w:val="Абзац списка Знак"/>
    <w:basedOn w:val="a0"/>
    <w:uiPriority w:val="34"/>
    <w:qFormat/>
  </w:style>
  <w:style w:type="character" w:customStyle="1" w:styleId="af4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4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ascii="PT Astra Serif" w:hAnsi="PT Astra Serif" w:cs="Noto Sans Devanagari"/>
    </w:rPr>
  </w:style>
  <w:style w:type="paragraph" w:styleId="af9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2"/>
  </w:style>
  <w:style w:type="paragraph" w:styleId="afb">
    <w:name w:val="No Spacing"/>
    <w:uiPriority w:val="1"/>
    <w:qFormat/>
  </w:style>
  <w:style w:type="paragraph" w:styleId="afc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e">
    <w:name w:val="table of figures"/>
    <w:basedOn w:val="a"/>
    <w:uiPriority w:val="99"/>
    <w:unhideWhenUsed/>
    <w:pPr>
      <w:spacing w:after="0"/>
    </w:pPr>
  </w:style>
  <w:style w:type="paragraph" w:styleId="aff">
    <w:name w:val="Title"/>
    <w:basedOn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TOC Heading"/>
    <w:basedOn w:val="1"/>
    <w:uiPriority w:val="39"/>
    <w:unhideWhenUsed/>
    <w:qFormat/>
    <w:pPr>
      <w:spacing w:before="240" w:after="0" w:line="240" w:lineRule="auto"/>
      <w:jc w:val="center"/>
      <w:outlineLvl w:val="9"/>
    </w:pPr>
    <w:rPr>
      <w:rFonts w:ascii="Times New Roman" w:hAnsi="Times New Roman"/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13">
    <w:name w:val="toc 1"/>
    <w:basedOn w:val="a"/>
    <w:uiPriority w:val="39"/>
    <w:unhideWhenUsed/>
    <w:pPr>
      <w:tabs>
        <w:tab w:val="right" w:leader="dot" w:pos="10206"/>
      </w:tabs>
      <w:spacing w:after="0" w:line="240" w:lineRule="auto"/>
      <w:ind w:right="-1"/>
      <w:jc w:val="both"/>
    </w:pPr>
    <w:rPr>
      <w:rFonts w:eastAsiaTheme="minorEastAsia" w:cs="Times New Roman"/>
      <w:lang w:eastAsia="ru-RU"/>
      <w14:ligatures w14:val="none"/>
    </w:rPr>
  </w:style>
  <w:style w:type="paragraph" w:styleId="31">
    <w:name w:val="toc 3"/>
    <w:basedOn w:val="a"/>
    <w:uiPriority w:val="39"/>
    <w:unhideWhenUsed/>
    <w:pPr>
      <w:spacing w:after="0" w:line="240" w:lineRule="auto"/>
      <w:ind w:firstLine="142"/>
      <w:jc w:val="both"/>
    </w:pPr>
    <w:rPr>
      <w:rFonts w:eastAsiaTheme="minorEastAsia" w:cs="Times New Roman"/>
      <w:lang w:eastAsia="ru-RU"/>
      <w14:ligatures w14:val="none"/>
    </w:rPr>
  </w:style>
  <w:style w:type="paragraph" w:customStyle="1" w:styleId="aff4">
    <w:name w:val="Колонтитул"/>
    <w:basedOn w:val="a"/>
    <w:qFormat/>
  </w:style>
  <w:style w:type="paragraph" w:styleId="aff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Revision"/>
    <w:uiPriority w:val="99"/>
    <w:semiHidden/>
    <w:qFormat/>
  </w:style>
  <w:style w:type="paragraph" w:styleId="aff8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Pr>
      <w:b/>
      <w:bCs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D477-FFB8-4F1E-B39A-29C267B9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6:44:00Z</cp:lastPrinted>
  <dcterms:created xsi:type="dcterms:W3CDTF">2026-04-15T07:00:00Z</dcterms:created>
  <dcterms:modified xsi:type="dcterms:W3CDTF">2026-04-15T07:00:00Z</dcterms:modified>
  <dc:language>ru-RU</dc:language>
</cp:coreProperties>
</file>